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6715" w14:textId="77777777" w:rsidR="0046225C" w:rsidRPr="00B429B5" w:rsidRDefault="0097374E" w:rsidP="00BA3EEE">
      <w:pPr>
        <w:pStyle w:val="Bezodstpw"/>
        <w:jc w:val="right"/>
        <w:rPr>
          <w:rFonts w:asciiTheme="minorHAnsi" w:hAnsiTheme="minorHAnsi" w:cstheme="minorHAnsi"/>
        </w:rPr>
      </w:pPr>
      <w:r w:rsidRPr="00B429B5">
        <w:rPr>
          <w:rFonts w:asciiTheme="minorHAnsi" w:hAnsiTheme="minorHAnsi" w:cstheme="minorHAnsi"/>
        </w:rPr>
        <w:t xml:space="preserve">Załącznik </w:t>
      </w:r>
      <w:r w:rsidR="009553FF" w:rsidRPr="00B429B5">
        <w:rPr>
          <w:rFonts w:asciiTheme="minorHAnsi" w:hAnsiTheme="minorHAnsi" w:cstheme="minorHAnsi"/>
        </w:rPr>
        <w:t>n</w:t>
      </w:r>
      <w:r w:rsidRPr="00B429B5">
        <w:rPr>
          <w:rFonts w:asciiTheme="minorHAnsi" w:hAnsiTheme="minorHAnsi" w:cstheme="minorHAnsi"/>
        </w:rPr>
        <w:t>r</w:t>
      </w:r>
      <w:r w:rsidR="00AE324E" w:rsidRPr="00B429B5">
        <w:rPr>
          <w:rFonts w:asciiTheme="minorHAnsi" w:hAnsiTheme="minorHAnsi" w:cstheme="minorHAnsi"/>
        </w:rPr>
        <w:t xml:space="preserve"> </w:t>
      </w:r>
      <w:r w:rsidR="00DA3FC5" w:rsidRPr="00B429B5">
        <w:rPr>
          <w:rFonts w:asciiTheme="minorHAnsi" w:hAnsiTheme="minorHAnsi" w:cstheme="minorHAnsi"/>
        </w:rPr>
        <w:t>4</w:t>
      </w:r>
    </w:p>
    <w:p w14:paraId="20015737" w14:textId="77777777" w:rsidR="00AF56EE" w:rsidRPr="00B429B5" w:rsidRDefault="00AF56EE" w:rsidP="00AF56EE">
      <w:pPr>
        <w:pStyle w:val="Bezodstpw"/>
        <w:jc w:val="right"/>
        <w:rPr>
          <w:rFonts w:asciiTheme="minorHAnsi" w:hAnsiTheme="minorHAnsi" w:cstheme="minorHAnsi"/>
        </w:rPr>
      </w:pPr>
    </w:p>
    <w:p w14:paraId="6E7B9080" w14:textId="77777777" w:rsidR="00966329" w:rsidRPr="00B429B5" w:rsidRDefault="00966329" w:rsidP="00AF56EE">
      <w:pPr>
        <w:pStyle w:val="Bezodstpw"/>
        <w:jc w:val="right"/>
        <w:rPr>
          <w:rFonts w:asciiTheme="minorHAnsi" w:hAnsiTheme="minorHAnsi" w:cstheme="minorHAnsi"/>
        </w:rPr>
      </w:pPr>
    </w:p>
    <w:p w14:paraId="15636F32" w14:textId="77777777" w:rsidR="00AF56EE" w:rsidRPr="00B429B5" w:rsidRDefault="00966329" w:rsidP="00966329">
      <w:pPr>
        <w:pStyle w:val="Bezodstpw"/>
        <w:jc w:val="right"/>
        <w:rPr>
          <w:rFonts w:asciiTheme="minorHAnsi" w:hAnsiTheme="minorHAnsi" w:cstheme="minorHAnsi"/>
        </w:rPr>
      </w:pPr>
      <w:r w:rsidRPr="00B429B5">
        <w:rPr>
          <w:rFonts w:asciiTheme="minorHAnsi" w:hAnsiTheme="minorHAnsi" w:cstheme="minorHAnsi"/>
        </w:rPr>
        <w:t>……………………………, ……………………..</w:t>
      </w:r>
    </w:p>
    <w:p w14:paraId="22AD8BD6" w14:textId="77777777" w:rsidR="00AF56EE" w:rsidRPr="00B429B5" w:rsidRDefault="00966329" w:rsidP="00966329">
      <w:pPr>
        <w:pStyle w:val="Bezodstpw"/>
        <w:ind w:left="4963"/>
        <w:rPr>
          <w:rFonts w:asciiTheme="minorHAnsi" w:hAnsiTheme="minorHAnsi" w:cstheme="minorHAnsi"/>
        </w:rPr>
      </w:pPr>
      <w:r w:rsidRPr="00B429B5">
        <w:rPr>
          <w:rFonts w:asciiTheme="minorHAnsi" w:hAnsiTheme="minorHAnsi" w:cstheme="minorHAnsi"/>
        </w:rPr>
        <w:t>miejscowość</w:t>
      </w:r>
      <w:r w:rsidRPr="00B429B5">
        <w:rPr>
          <w:rFonts w:asciiTheme="minorHAnsi" w:hAnsiTheme="minorHAnsi" w:cstheme="minorHAnsi"/>
        </w:rPr>
        <w:tab/>
      </w:r>
      <w:r w:rsidRPr="00B429B5">
        <w:rPr>
          <w:rFonts w:asciiTheme="minorHAnsi" w:hAnsiTheme="minorHAnsi" w:cstheme="minorHAnsi"/>
        </w:rPr>
        <w:tab/>
      </w:r>
      <w:r w:rsidRPr="00B429B5">
        <w:rPr>
          <w:rFonts w:asciiTheme="minorHAnsi" w:hAnsiTheme="minorHAnsi" w:cstheme="minorHAnsi"/>
        </w:rPr>
        <w:tab/>
        <w:t>data</w:t>
      </w:r>
    </w:p>
    <w:p w14:paraId="76DA4CD5" w14:textId="77777777" w:rsidR="00966329" w:rsidRPr="00B429B5" w:rsidRDefault="00966329" w:rsidP="009663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C27B25" w14:textId="05534220" w:rsidR="005E3D35" w:rsidRPr="00B429B5" w:rsidRDefault="00586408" w:rsidP="0058640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29B5">
        <w:rPr>
          <w:rFonts w:asciiTheme="minorHAnsi" w:hAnsiTheme="minorHAnsi" w:cstheme="minorHAnsi"/>
          <w:sz w:val="24"/>
          <w:szCs w:val="24"/>
        </w:rPr>
        <w:t xml:space="preserve">W związku z ogłoszeniem </w:t>
      </w:r>
      <w:r w:rsidR="00C302AA">
        <w:rPr>
          <w:rFonts w:asciiTheme="minorHAnsi" w:hAnsiTheme="minorHAnsi" w:cstheme="minorHAnsi"/>
          <w:sz w:val="24"/>
          <w:szCs w:val="24"/>
        </w:rPr>
        <w:t xml:space="preserve">z </w:t>
      </w:r>
      <w:r w:rsidR="00867203">
        <w:rPr>
          <w:rFonts w:asciiTheme="minorHAnsi" w:hAnsiTheme="minorHAnsi" w:cstheme="minorHAnsi"/>
          <w:sz w:val="24"/>
          <w:szCs w:val="24"/>
        </w:rPr>
        <w:t>….….</w:t>
      </w:r>
      <w:r w:rsidR="00C302AA">
        <w:rPr>
          <w:rFonts w:asciiTheme="minorHAnsi" w:hAnsiTheme="minorHAnsi" w:cstheme="minorHAnsi"/>
          <w:sz w:val="24"/>
          <w:szCs w:val="24"/>
        </w:rPr>
        <w:t xml:space="preserve"> 202</w:t>
      </w:r>
      <w:r w:rsidR="00867203">
        <w:rPr>
          <w:rFonts w:asciiTheme="minorHAnsi" w:hAnsiTheme="minorHAnsi" w:cstheme="minorHAnsi"/>
          <w:sz w:val="24"/>
          <w:szCs w:val="24"/>
        </w:rPr>
        <w:t>6</w:t>
      </w:r>
      <w:r w:rsidR="00C302AA">
        <w:rPr>
          <w:rFonts w:asciiTheme="minorHAnsi" w:hAnsiTheme="minorHAnsi" w:cstheme="minorHAnsi"/>
          <w:sz w:val="24"/>
          <w:szCs w:val="24"/>
        </w:rPr>
        <w:t xml:space="preserve"> r., </w:t>
      </w:r>
      <w:r w:rsidRPr="00B429B5">
        <w:rPr>
          <w:rFonts w:asciiTheme="minorHAnsi" w:hAnsiTheme="minorHAnsi" w:cstheme="minorHAnsi"/>
          <w:sz w:val="24"/>
          <w:szCs w:val="24"/>
        </w:rPr>
        <w:t>o przetargu publicznym na sprzedaż</w:t>
      </w:r>
      <w:r w:rsidR="00EF1A65">
        <w:rPr>
          <w:rFonts w:asciiTheme="minorHAnsi" w:hAnsiTheme="minorHAnsi" w:cstheme="minorHAnsi"/>
          <w:sz w:val="24"/>
          <w:szCs w:val="24"/>
        </w:rPr>
        <w:t xml:space="preserve"> </w:t>
      </w:r>
      <w:r w:rsidR="00C302AA">
        <w:rPr>
          <w:rFonts w:asciiTheme="minorHAnsi" w:hAnsiTheme="minorHAnsi" w:cstheme="minorHAnsi"/>
          <w:sz w:val="24"/>
          <w:szCs w:val="24"/>
        </w:rPr>
        <w:t xml:space="preserve">zużytych składników majątku </w:t>
      </w:r>
      <w:r w:rsidRPr="00B429B5">
        <w:rPr>
          <w:rFonts w:asciiTheme="minorHAnsi" w:hAnsiTheme="minorHAnsi" w:cstheme="minorHAnsi"/>
          <w:sz w:val="24"/>
          <w:szCs w:val="24"/>
        </w:rPr>
        <w:t xml:space="preserve">oświadczam, że wyrażam zgodę na przetwarzanie moich danych osobowych przez Izbę Administracji Skarbowej w </w:t>
      </w:r>
      <w:r w:rsidR="00DA3FC5" w:rsidRPr="00B429B5">
        <w:rPr>
          <w:rFonts w:asciiTheme="minorHAnsi" w:hAnsiTheme="minorHAnsi" w:cstheme="minorHAnsi"/>
          <w:sz w:val="24"/>
          <w:szCs w:val="24"/>
        </w:rPr>
        <w:t>Białymstoku</w:t>
      </w:r>
      <w:r w:rsidRPr="00B429B5">
        <w:rPr>
          <w:rFonts w:asciiTheme="minorHAnsi" w:hAnsiTheme="minorHAnsi" w:cstheme="minorHAnsi"/>
          <w:sz w:val="24"/>
          <w:szCs w:val="24"/>
        </w:rPr>
        <w:t xml:space="preserve"> w celach związanych z organizacją i przeprowadzeniem przetargu publicznego oraz w celach związanych z zawarciem i wykonaniem umowy sprzedaży.</w:t>
      </w:r>
    </w:p>
    <w:p w14:paraId="52FB0658" w14:textId="77777777" w:rsidR="00966329" w:rsidRPr="00B429B5" w:rsidRDefault="00966329" w:rsidP="005E3D3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32F37E3" w14:textId="77777777" w:rsidR="00966329" w:rsidRPr="00B429B5" w:rsidRDefault="00966329" w:rsidP="005E3D3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57FB1BE" w14:textId="77777777" w:rsidR="005E3D35" w:rsidRPr="00B429B5" w:rsidRDefault="005E3D35" w:rsidP="005E3D35">
      <w:pPr>
        <w:jc w:val="right"/>
        <w:rPr>
          <w:rFonts w:asciiTheme="minorHAnsi" w:hAnsiTheme="minorHAnsi" w:cstheme="minorHAnsi"/>
          <w:sz w:val="24"/>
          <w:szCs w:val="24"/>
        </w:rPr>
      </w:pPr>
      <w:r w:rsidRPr="00B429B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.</w:t>
      </w:r>
    </w:p>
    <w:p w14:paraId="4ED29B4B" w14:textId="77777777" w:rsidR="00EA78F3" w:rsidRPr="00B429B5" w:rsidRDefault="00EA78F3" w:rsidP="005E3D35">
      <w:pPr>
        <w:jc w:val="right"/>
        <w:rPr>
          <w:rFonts w:asciiTheme="minorHAnsi" w:hAnsiTheme="minorHAnsi" w:cstheme="minorHAnsi"/>
          <w:sz w:val="24"/>
          <w:szCs w:val="24"/>
        </w:rPr>
      </w:pPr>
    </w:p>
    <w:sectPr w:rsidR="00EA78F3" w:rsidRPr="00B429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B3F5" w14:textId="77777777" w:rsidR="001A6A42" w:rsidRDefault="001A6A42" w:rsidP="00BB7EFE">
      <w:pPr>
        <w:spacing w:after="0" w:line="240" w:lineRule="auto"/>
      </w:pPr>
      <w:r>
        <w:separator/>
      </w:r>
    </w:p>
  </w:endnote>
  <w:endnote w:type="continuationSeparator" w:id="0">
    <w:p w14:paraId="3A512407" w14:textId="77777777" w:rsidR="001A6A42" w:rsidRDefault="001A6A42" w:rsidP="00BB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7F90" w14:textId="77777777" w:rsidR="00820EF2" w:rsidRDefault="00820EF2" w:rsidP="00820E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531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D1B1" w14:textId="77777777" w:rsidR="001A6A42" w:rsidRDefault="001A6A42" w:rsidP="00BB7EFE">
      <w:pPr>
        <w:spacing w:after="0" w:line="240" w:lineRule="auto"/>
      </w:pPr>
      <w:r>
        <w:separator/>
      </w:r>
    </w:p>
  </w:footnote>
  <w:footnote w:type="continuationSeparator" w:id="0">
    <w:p w14:paraId="1652DFEB" w14:textId="77777777" w:rsidR="001A6A42" w:rsidRDefault="001A6A42" w:rsidP="00BB7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AAA"/>
    <w:multiLevelType w:val="hybridMultilevel"/>
    <w:tmpl w:val="66622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4B9"/>
    <w:multiLevelType w:val="hybridMultilevel"/>
    <w:tmpl w:val="D6FE6642"/>
    <w:lvl w:ilvl="0" w:tplc="FD3C6DFA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6A1"/>
    <w:multiLevelType w:val="multilevel"/>
    <w:tmpl w:val="EDD4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92728"/>
    <w:multiLevelType w:val="hybridMultilevel"/>
    <w:tmpl w:val="FCF01E1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658C0C82">
      <w:start w:val="1"/>
      <w:numFmt w:val="lowerLetter"/>
      <w:lvlText w:val="%2)"/>
      <w:lvlJc w:val="left"/>
      <w:pPr>
        <w:ind w:left="2226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65773F1"/>
    <w:multiLevelType w:val="hybridMultilevel"/>
    <w:tmpl w:val="47946A98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269"/>
    <w:multiLevelType w:val="hybridMultilevel"/>
    <w:tmpl w:val="C428D04E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A3A"/>
    <w:multiLevelType w:val="hybridMultilevel"/>
    <w:tmpl w:val="E96E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E51E0"/>
    <w:multiLevelType w:val="hybridMultilevel"/>
    <w:tmpl w:val="747E8A8C"/>
    <w:lvl w:ilvl="0" w:tplc="44644542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BC6144F"/>
    <w:multiLevelType w:val="hybridMultilevel"/>
    <w:tmpl w:val="D520E5E0"/>
    <w:lvl w:ilvl="0" w:tplc="32E276D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68F035FC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 w:tplc="D71CE17C">
      <w:start w:val="1"/>
      <w:numFmt w:val="lowerLetter"/>
      <w:lvlText w:val="%3)"/>
      <w:lvlJc w:val="left"/>
      <w:pPr>
        <w:ind w:left="256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2D46213C"/>
    <w:multiLevelType w:val="hybridMultilevel"/>
    <w:tmpl w:val="99D64BDA"/>
    <w:lvl w:ilvl="0" w:tplc="F654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74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191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DB65162"/>
    <w:multiLevelType w:val="hybridMultilevel"/>
    <w:tmpl w:val="9F5C0B88"/>
    <w:lvl w:ilvl="0" w:tplc="0C404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C74B0"/>
    <w:multiLevelType w:val="hybridMultilevel"/>
    <w:tmpl w:val="647C74CA"/>
    <w:lvl w:ilvl="0" w:tplc="74EE38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9207F9"/>
    <w:multiLevelType w:val="hybridMultilevel"/>
    <w:tmpl w:val="FD6248AE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16CE"/>
    <w:multiLevelType w:val="hybridMultilevel"/>
    <w:tmpl w:val="1D86F9D6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9A8"/>
    <w:multiLevelType w:val="multilevel"/>
    <w:tmpl w:val="D0EA26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01E0135"/>
    <w:multiLevelType w:val="hybridMultilevel"/>
    <w:tmpl w:val="33A24FB6"/>
    <w:lvl w:ilvl="0" w:tplc="F64C7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75E4C"/>
    <w:multiLevelType w:val="hybridMultilevel"/>
    <w:tmpl w:val="D5BC4DE8"/>
    <w:lvl w:ilvl="0" w:tplc="20968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883"/>
    <w:multiLevelType w:val="hybridMultilevel"/>
    <w:tmpl w:val="6BC853B8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80F22"/>
    <w:multiLevelType w:val="hybridMultilevel"/>
    <w:tmpl w:val="B680DE2C"/>
    <w:lvl w:ilvl="0" w:tplc="B59A7D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484F"/>
    <w:multiLevelType w:val="hybridMultilevel"/>
    <w:tmpl w:val="76366B7E"/>
    <w:lvl w:ilvl="0" w:tplc="4D2274DC">
      <w:start w:val="1"/>
      <w:numFmt w:val="decimal"/>
      <w:lvlText w:val="%1)"/>
      <w:lvlJc w:val="left"/>
      <w:pPr>
        <w:ind w:left="19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B3F6753"/>
    <w:multiLevelType w:val="hybridMultilevel"/>
    <w:tmpl w:val="4D5E85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E8C"/>
    <w:multiLevelType w:val="hybridMultilevel"/>
    <w:tmpl w:val="6B8E890A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7149D"/>
    <w:multiLevelType w:val="hybridMultilevel"/>
    <w:tmpl w:val="DF1A6C66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871EB"/>
    <w:multiLevelType w:val="hybridMultilevel"/>
    <w:tmpl w:val="242880E4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6024C"/>
    <w:multiLevelType w:val="hybridMultilevel"/>
    <w:tmpl w:val="A538EA26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F10EF"/>
    <w:multiLevelType w:val="hybridMultilevel"/>
    <w:tmpl w:val="8C2CF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8538F"/>
    <w:multiLevelType w:val="hybridMultilevel"/>
    <w:tmpl w:val="C07E46D2"/>
    <w:lvl w:ilvl="0" w:tplc="F6547512">
      <w:start w:val="1"/>
      <w:numFmt w:val="decimal"/>
      <w:lvlText w:val="%1."/>
      <w:lvlJc w:val="left"/>
      <w:pPr>
        <w:ind w:left="85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EA3E7C"/>
    <w:multiLevelType w:val="hybridMultilevel"/>
    <w:tmpl w:val="7F8CA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8057A"/>
    <w:multiLevelType w:val="hybridMultilevel"/>
    <w:tmpl w:val="7BA4E542"/>
    <w:lvl w:ilvl="0" w:tplc="F654751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18207FA"/>
    <w:multiLevelType w:val="hybridMultilevel"/>
    <w:tmpl w:val="2F66EC28"/>
    <w:lvl w:ilvl="0" w:tplc="0C706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36498"/>
    <w:multiLevelType w:val="hybridMultilevel"/>
    <w:tmpl w:val="CD5A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64A5"/>
    <w:multiLevelType w:val="hybridMultilevel"/>
    <w:tmpl w:val="65722D86"/>
    <w:lvl w:ilvl="0" w:tplc="FD3C6DFA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 w15:restartNumberingAfterBreak="0">
    <w:nsid w:val="6B9E6394"/>
    <w:multiLevelType w:val="hybridMultilevel"/>
    <w:tmpl w:val="E312E650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137AA"/>
    <w:multiLevelType w:val="hybridMultilevel"/>
    <w:tmpl w:val="AB6491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70E60896"/>
    <w:multiLevelType w:val="hybridMultilevel"/>
    <w:tmpl w:val="1E3E8830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348E"/>
    <w:multiLevelType w:val="hybridMultilevel"/>
    <w:tmpl w:val="8E1E88F0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91B46"/>
    <w:multiLevelType w:val="hybridMultilevel"/>
    <w:tmpl w:val="CD5A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2"/>
  </w:num>
  <w:num w:numId="5">
    <w:abstractNumId w:val="32"/>
  </w:num>
  <w:num w:numId="6">
    <w:abstractNumId w:val="10"/>
  </w:num>
  <w:num w:numId="7">
    <w:abstractNumId w:val="1"/>
  </w:num>
  <w:num w:numId="8">
    <w:abstractNumId w:val="12"/>
  </w:num>
  <w:num w:numId="9">
    <w:abstractNumId w:val="17"/>
  </w:num>
  <w:num w:numId="10">
    <w:abstractNumId w:val="16"/>
  </w:num>
  <w:num w:numId="11">
    <w:abstractNumId w:val="30"/>
  </w:num>
  <w:num w:numId="12">
    <w:abstractNumId w:val="11"/>
  </w:num>
  <w:num w:numId="13">
    <w:abstractNumId w:val="15"/>
  </w:num>
  <w:num w:numId="14">
    <w:abstractNumId w:val="35"/>
  </w:num>
  <w:num w:numId="15">
    <w:abstractNumId w:val="24"/>
  </w:num>
  <w:num w:numId="16">
    <w:abstractNumId w:val="33"/>
  </w:num>
  <w:num w:numId="17">
    <w:abstractNumId w:val="23"/>
  </w:num>
  <w:num w:numId="18">
    <w:abstractNumId w:val="36"/>
  </w:num>
  <w:num w:numId="19">
    <w:abstractNumId w:val="9"/>
  </w:num>
  <w:num w:numId="20">
    <w:abstractNumId w:val="13"/>
  </w:num>
  <w:num w:numId="21">
    <w:abstractNumId w:val="27"/>
  </w:num>
  <w:num w:numId="22">
    <w:abstractNumId w:val="25"/>
  </w:num>
  <w:num w:numId="23">
    <w:abstractNumId w:val="20"/>
  </w:num>
  <w:num w:numId="24">
    <w:abstractNumId w:val="18"/>
  </w:num>
  <w:num w:numId="25">
    <w:abstractNumId w:val="3"/>
  </w:num>
  <w:num w:numId="26">
    <w:abstractNumId w:val="26"/>
  </w:num>
  <w:num w:numId="27">
    <w:abstractNumId w:val="34"/>
  </w:num>
  <w:num w:numId="28">
    <w:abstractNumId w:val="31"/>
  </w:num>
  <w:num w:numId="29">
    <w:abstractNumId w:val="28"/>
  </w:num>
  <w:num w:numId="30">
    <w:abstractNumId w:val="37"/>
  </w:num>
  <w:num w:numId="31">
    <w:abstractNumId w:val="5"/>
  </w:num>
  <w:num w:numId="32">
    <w:abstractNumId w:val="14"/>
  </w:num>
  <w:num w:numId="33">
    <w:abstractNumId w:val="22"/>
  </w:num>
  <w:num w:numId="34">
    <w:abstractNumId w:val="29"/>
  </w:num>
  <w:num w:numId="35">
    <w:abstractNumId w:val="4"/>
  </w:num>
  <w:num w:numId="36">
    <w:abstractNumId w:val="1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28"/>
    <w:rsid w:val="000166D6"/>
    <w:rsid w:val="00023F00"/>
    <w:rsid w:val="00033F55"/>
    <w:rsid w:val="0005315D"/>
    <w:rsid w:val="00065C80"/>
    <w:rsid w:val="00070DB8"/>
    <w:rsid w:val="00073139"/>
    <w:rsid w:val="00075FD4"/>
    <w:rsid w:val="0007736C"/>
    <w:rsid w:val="0009308E"/>
    <w:rsid w:val="000B7731"/>
    <w:rsid w:val="000E22D6"/>
    <w:rsid w:val="000E7E60"/>
    <w:rsid w:val="000F22AA"/>
    <w:rsid w:val="000F5824"/>
    <w:rsid w:val="000F768F"/>
    <w:rsid w:val="00133286"/>
    <w:rsid w:val="00135E0C"/>
    <w:rsid w:val="00147E7F"/>
    <w:rsid w:val="001508D4"/>
    <w:rsid w:val="00170DDC"/>
    <w:rsid w:val="00171888"/>
    <w:rsid w:val="00174502"/>
    <w:rsid w:val="0017547F"/>
    <w:rsid w:val="00184CFD"/>
    <w:rsid w:val="00185919"/>
    <w:rsid w:val="0019331F"/>
    <w:rsid w:val="00196A86"/>
    <w:rsid w:val="001A24A4"/>
    <w:rsid w:val="001A6930"/>
    <w:rsid w:val="001A6A42"/>
    <w:rsid w:val="001C6AC4"/>
    <w:rsid w:val="001E27B4"/>
    <w:rsid w:val="001F4337"/>
    <w:rsid w:val="00210ECE"/>
    <w:rsid w:val="00214ED3"/>
    <w:rsid w:val="0024044B"/>
    <w:rsid w:val="00245E85"/>
    <w:rsid w:val="00252E65"/>
    <w:rsid w:val="00253E1E"/>
    <w:rsid w:val="0026181C"/>
    <w:rsid w:val="002811C6"/>
    <w:rsid w:val="00285CC6"/>
    <w:rsid w:val="002A3386"/>
    <w:rsid w:val="002A77ED"/>
    <w:rsid w:val="002B243E"/>
    <w:rsid w:val="002B3F80"/>
    <w:rsid w:val="002B4D75"/>
    <w:rsid w:val="002C40ED"/>
    <w:rsid w:val="002C55CD"/>
    <w:rsid w:val="002C5C41"/>
    <w:rsid w:val="002D7B0A"/>
    <w:rsid w:val="002E314F"/>
    <w:rsid w:val="002E4449"/>
    <w:rsid w:val="00340178"/>
    <w:rsid w:val="003532FA"/>
    <w:rsid w:val="003804DA"/>
    <w:rsid w:val="0039178B"/>
    <w:rsid w:val="00392AE9"/>
    <w:rsid w:val="003A12F7"/>
    <w:rsid w:val="003D668D"/>
    <w:rsid w:val="003E0390"/>
    <w:rsid w:val="003E53CF"/>
    <w:rsid w:val="003F0DA9"/>
    <w:rsid w:val="003F50A4"/>
    <w:rsid w:val="003F6BE9"/>
    <w:rsid w:val="00417C8B"/>
    <w:rsid w:val="00423075"/>
    <w:rsid w:val="0042331D"/>
    <w:rsid w:val="00423D0F"/>
    <w:rsid w:val="0042521D"/>
    <w:rsid w:val="00425564"/>
    <w:rsid w:val="004317FC"/>
    <w:rsid w:val="00436774"/>
    <w:rsid w:val="00456558"/>
    <w:rsid w:val="0046225C"/>
    <w:rsid w:val="004746B8"/>
    <w:rsid w:val="00477ED4"/>
    <w:rsid w:val="004872E2"/>
    <w:rsid w:val="004875EA"/>
    <w:rsid w:val="004900F3"/>
    <w:rsid w:val="0049207A"/>
    <w:rsid w:val="004B0C38"/>
    <w:rsid w:val="00512CE6"/>
    <w:rsid w:val="00517416"/>
    <w:rsid w:val="00541651"/>
    <w:rsid w:val="00542A07"/>
    <w:rsid w:val="00547519"/>
    <w:rsid w:val="00550DC2"/>
    <w:rsid w:val="00561524"/>
    <w:rsid w:val="00562875"/>
    <w:rsid w:val="00572F19"/>
    <w:rsid w:val="0058514A"/>
    <w:rsid w:val="00586408"/>
    <w:rsid w:val="00587CD3"/>
    <w:rsid w:val="005911AB"/>
    <w:rsid w:val="005A44D7"/>
    <w:rsid w:val="005D0333"/>
    <w:rsid w:val="005D4996"/>
    <w:rsid w:val="005E1940"/>
    <w:rsid w:val="005E3D35"/>
    <w:rsid w:val="005E5BE1"/>
    <w:rsid w:val="005F1C6F"/>
    <w:rsid w:val="005F5EFC"/>
    <w:rsid w:val="00605BBE"/>
    <w:rsid w:val="00611453"/>
    <w:rsid w:val="00611F01"/>
    <w:rsid w:val="00635C59"/>
    <w:rsid w:val="00655183"/>
    <w:rsid w:val="00666A96"/>
    <w:rsid w:val="00693136"/>
    <w:rsid w:val="006C5D96"/>
    <w:rsid w:val="006D3D40"/>
    <w:rsid w:val="006D6914"/>
    <w:rsid w:val="006E0647"/>
    <w:rsid w:val="006E3564"/>
    <w:rsid w:val="006E7FC6"/>
    <w:rsid w:val="006F48A8"/>
    <w:rsid w:val="006F7086"/>
    <w:rsid w:val="00707260"/>
    <w:rsid w:val="007104D1"/>
    <w:rsid w:val="00720DB1"/>
    <w:rsid w:val="00721EC2"/>
    <w:rsid w:val="00743B47"/>
    <w:rsid w:val="00780162"/>
    <w:rsid w:val="00786539"/>
    <w:rsid w:val="00794F7F"/>
    <w:rsid w:val="00795143"/>
    <w:rsid w:val="0079573A"/>
    <w:rsid w:val="007A4421"/>
    <w:rsid w:val="007A4C1E"/>
    <w:rsid w:val="007B4007"/>
    <w:rsid w:val="007C301A"/>
    <w:rsid w:val="007C4447"/>
    <w:rsid w:val="007E1FF4"/>
    <w:rsid w:val="008165DA"/>
    <w:rsid w:val="00820EF2"/>
    <w:rsid w:val="008228CD"/>
    <w:rsid w:val="00831B33"/>
    <w:rsid w:val="008648E2"/>
    <w:rsid w:val="00867203"/>
    <w:rsid w:val="00885B65"/>
    <w:rsid w:val="00896327"/>
    <w:rsid w:val="008A576C"/>
    <w:rsid w:val="008A5CB5"/>
    <w:rsid w:val="008A6636"/>
    <w:rsid w:val="008E7EEE"/>
    <w:rsid w:val="008F72B6"/>
    <w:rsid w:val="00903912"/>
    <w:rsid w:val="00920672"/>
    <w:rsid w:val="0093707E"/>
    <w:rsid w:val="00952AEF"/>
    <w:rsid w:val="009553FF"/>
    <w:rsid w:val="00966329"/>
    <w:rsid w:val="00970B9A"/>
    <w:rsid w:val="0097374E"/>
    <w:rsid w:val="0097376A"/>
    <w:rsid w:val="00990663"/>
    <w:rsid w:val="00990B61"/>
    <w:rsid w:val="009A0016"/>
    <w:rsid w:val="009B65B4"/>
    <w:rsid w:val="009C193E"/>
    <w:rsid w:val="009D7DE6"/>
    <w:rsid w:val="009E5337"/>
    <w:rsid w:val="00A051D3"/>
    <w:rsid w:val="00A07B69"/>
    <w:rsid w:val="00A23F93"/>
    <w:rsid w:val="00A53FAD"/>
    <w:rsid w:val="00A57B03"/>
    <w:rsid w:val="00A77E22"/>
    <w:rsid w:val="00AD136A"/>
    <w:rsid w:val="00AD5970"/>
    <w:rsid w:val="00AE15C8"/>
    <w:rsid w:val="00AE176E"/>
    <w:rsid w:val="00AE2EA1"/>
    <w:rsid w:val="00AE3043"/>
    <w:rsid w:val="00AE324E"/>
    <w:rsid w:val="00AF08CD"/>
    <w:rsid w:val="00AF56EE"/>
    <w:rsid w:val="00B13707"/>
    <w:rsid w:val="00B20C28"/>
    <w:rsid w:val="00B21BEF"/>
    <w:rsid w:val="00B23C0D"/>
    <w:rsid w:val="00B30464"/>
    <w:rsid w:val="00B348F7"/>
    <w:rsid w:val="00B429B5"/>
    <w:rsid w:val="00B47EA8"/>
    <w:rsid w:val="00B47FEE"/>
    <w:rsid w:val="00B51B92"/>
    <w:rsid w:val="00B65961"/>
    <w:rsid w:val="00B673CD"/>
    <w:rsid w:val="00B74EE4"/>
    <w:rsid w:val="00B77FF2"/>
    <w:rsid w:val="00B82D90"/>
    <w:rsid w:val="00BA060F"/>
    <w:rsid w:val="00BA3EEE"/>
    <w:rsid w:val="00BB1DD7"/>
    <w:rsid w:val="00BB7EFE"/>
    <w:rsid w:val="00BC0736"/>
    <w:rsid w:val="00BC35D1"/>
    <w:rsid w:val="00BC68FD"/>
    <w:rsid w:val="00BD6FD7"/>
    <w:rsid w:val="00BE4E18"/>
    <w:rsid w:val="00BF346F"/>
    <w:rsid w:val="00BF5CA0"/>
    <w:rsid w:val="00C23F66"/>
    <w:rsid w:val="00C247CD"/>
    <w:rsid w:val="00C260C6"/>
    <w:rsid w:val="00C302AA"/>
    <w:rsid w:val="00C302C1"/>
    <w:rsid w:val="00C44A12"/>
    <w:rsid w:val="00C463AE"/>
    <w:rsid w:val="00C53859"/>
    <w:rsid w:val="00C738D1"/>
    <w:rsid w:val="00C76709"/>
    <w:rsid w:val="00C81D92"/>
    <w:rsid w:val="00C859BD"/>
    <w:rsid w:val="00C90FA7"/>
    <w:rsid w:val="00CB3BA8"/>
    <w:rsid w:val="00CE0194"/>
    <w:rsid w:val="00CE6409"/>
    <w:rsid w:val="00D00ADC"/>
    <w:rsid w:val="00D0735E"/>
    <w:rsid w:val="00D15A60"/>
    <w:rsid w:val="00D20F60"/>
    <w:rsid w:val="00D220E6"/>
    <w:rsid w:val="00D324DC"/>
    <w:rsid w:val="00D63D27"/>
    <w:rsid w:val="00D64F7E"/>
    <w:rsid w:val="00D71B91"/>
    <w:rsid w:val="00D91242"/>
    <w:rsid w:val="00DA3FC5"/>
    <w:rsid w:val="00DC0745"/>
    <w:rsid w:val="00DD3143"/>
    <w:rsid w:val="00DE07DC"/>
    <w:rsid w:val="00DF253C"/>
    <w:rsid w:val="00E05AEF"/>
    <w:rsid w:val="00E22468"/>
    <w:rsid w:val="00E25AA7"/>
    <w:rsid w:val="00E26A77"/>
    <w:rsid w:val="00E7191A"/>
    <w:rsid w:val="00E73F10"/>
    <w:rsid w:val="00EA5833"/>
    <w:rsid w:val="00EA7080"/>
    <w:rsid w:val="00EA78F3"/>
    <w:rsid w:val="00EB1591"/>
    <w:rsid w:val="00EB2D2B"/>
    <w:rsid w:val="00EB66F4"/>
    <w:rsid w:val="00ED26CF"/>
    <w:rsid w:val="00EE2376"/>
    <w:rsid w:val="00EF1A65"/>
    <w:rsid w:val="00EF7D1A"/>
    <w:rsid w:val="00F17113"/>
    <w:rsid w:val="00F17EBD"/>
    <w:rsid w:val="00F301E7"/>
    <w:rsid w:val="00F33569"/>
    <w:rsid w:val="00F42703"/>
    <w:rsid w:val="00F47FF2"/>
    <w:rsid w:val="00F52678"/>
    <w:rsid w:val="00F52C21"/>
    <w:rsid w:val="00F61DDA"/>
    <w:rsid w:val="00F6431A"/>
    <w:rsid w:val="00F64507"/>
    <w:rsid w:val="00F9312A"/>
    <w:rsid w:val="00F95CFE"/>
    <w:rsid w:val="00F979F8"/>
    <w:rsid w:val="00FA2943"/>
    <w:rsid w:val="00FA522B"/>
    <w:rsid w:val="00FA67A9"/>
    <w:rsid w:val="00FB04C7"/>
    <w:rsid w:val="00FB77A0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F9F8F"/>
  <w15:chartTrackingRefBased/>
  <w15:docId w15:val="{99E490DB-43B5-4E44-86F2-1708587C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3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8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7EF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7E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7EF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7EF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97374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7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37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7374E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97374E"/>
    <w:rPr>
      <w:rFonts w:ascii="Times New Roman" w:eastAsia="Times New Roman" w:hAnsi="Times New Roman"/>
      <w:b/>
      <w:bCs/>
      <w:lang w:eastAsia="en-US"/>
    </w:rPr>
  </w:style>
  <w:style w:type="character" w:styleId="Odwoanieprzypisudolnego">
    <w:name w:val="footnote reference"/>
    <w:semiHidden/>
    <w:rsid w:val="00ED26CF"/>
    <w:rPr>
      <w:vertAlign w:val="superscript"/>
    </w:rPr>
  </w:style>
  <w:style w:type="paragraph" w:styleId="Tekstpodstawowy2">
    <w:name w:val="Body Text 2"/>
    <w:basedOn w:val="Normalny"/>
    <w:link w:val="Tekstpodstawowy2Znak"/>
    <w:rsid w:val="00ED26CF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ED26CF"/>
    <w:rPr>
      <w:rFonts w:ascii="Arial" w:eastAsia="Times New Roman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ED26C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ED26CF"/>
    <w:rPr>
      <w:rFonts w:ascii="Times New Roman" w:eastAsia="Times New Roman" w:hAnsi="Times New Roman"/>
    </w:rPr>
  </w:style>
  <w:style w:type="paragraph" w:customStyle="1" w:styleId="Podpis1">
    <w:name w:val="Podpis1"/>
    <w:basedOn w:val="Normalny"/>
    <w:rsid w:val="001A24A4"/>
    <w:pPr>
      <w:suppressLineNumbers/>
      <w:suppressAutoHyphens/>
      <w:spacing w:before="120" w:after="120" w:line="240" w:lineRule="auto"/>
    </w:pPr>
    <w:rPr>
      <w:rFonts w:ascii="Cambria" w:eastAsia="Cambria" w:hAnsi="Cambria" w:cs="Tahoma"/>
      <w:i/>
      <w:iCs/>
      <w:sz w:val="20"/>
      <w:szCs w:val="20"/>
      <w:lang w:eastAsia="ar-SA"/>
    </w:rPr>
  </w:style>
  <w:style w:type="paragraph" w:customStyle="1" w:styleId="pkt">
    <w:name w:val="pkt"/>
    <w:basedOn w:val="Normalny"/>
    <w:rsid w:val="001A24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15A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8735-E0CF-4E1B-A3C2-94E7B1B8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Hańczuk Emilia</cp:lastModifiedBy>
  <cp:revision>2</cp:revision>
  <cp:lastPrinted>2022-05-24T07:12:00Z</cp:lastPrinted>
  <dcterms:created xsi:type="dcterms:W3CDTF">2026-02-04T14:10:00Z</dcterms:created>
  <dcterms:modified xsi:type="dcterms:W3CDTF">2026-02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2NO3X6Ofu3gd3Oc59op4zI6oowKvDnEdoa4hG14P5TQ==</vt:lpwstr>
  </property>
  <property fmtid="{D5CDD505-2E9C-101B-9397-08002B2CF9AE}" pid="4" name="MFClassificationDate">
    <vt:lpwstr>2022-05-18T13:23:43.2747255+02:00</vt:lpwstr>
  </property>
  <property fmtid="{D5CDD505-2E9C-101B-9397-08002B2CF9AE}" pid="5" name="MFClassifiedBySID">
    <vt:lpwstr>UxC4dwLulzfINJ8nQH+xvX5LNGipWa4BRSZhPgxsCvm42mrIC/DSDv0ggS+FjUN/2v1BBotkLlY5aAiEhoi6uYuKEJKcFjiJb5wjmw1a2ySdrU+qoJnsFo3z6XrfKOu8</vt:lpwstr>
  </property>
  <property fmtid="{D5CDD505-2E9C-101B-9397-08002B2CF9AE}" pid="6" name="MFGRNItemId">
    <vt:lpwstr>GRN-ffd58b2b-93b5-4abd-aa2b-a9c3afc5e219</vt:lpwstr>
  </property>
  <property fmtid="{D5CDD505-2E9C-101B-9397-08002B2CF9AE}" pid="7" name="MFHash">
    <vt:lpwstr>xvi7yrtn/2apll2kgQlCPssj4w/JNAJIHoBTAfQjZ3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